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6662E330" w:rsidR="00E01B71" w:rsidRPr="00F642FF" w:rsidRDefault="007576A5" w:rsidP="00430AEC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30AEC">
              <w:rPr>
                <w:rFonts w:cs="Arial"/>
                <w:b/>
                <w:bCs/>
                <w:sz w:val="18"/>
                <w:szCs w:val="18"/>
              </w:rPr>
              <w:t>ZF23DBD7EB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430AEC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30AE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30AE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30AEC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430AEC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30AEC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430AE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A497DB4" w:rsidR="005550BA" w:rsidRPr="00430AEC" w:rsidRDefault="00430AEC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30AEC">
              <w:rPr>
                <w:rFonts w:ascii="Verdana" w:hAnsi="Verdana" w:cs="Arial"/>
                <w:sz w:val="14"/>
                <w:szCs w:val="14"/>
                <w:lang w:val="it-IT"/>
              </w:rPr>
              <w:t>Ortho Hospital Srl a Socio Un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>ico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C28AA19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430AEC">
              <w:rPr>
                <w:sz w:val="14"/>
                <w:szCs w:val="14"/>
                <w:lang w:val="it-IT"/>
              </w:rPr>
              <w:t>27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30AEC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9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8:00:00Z</dcterms:created>
  <dcterms:modified xsi:type="dcterms:W3CDTF">2023-12-15T08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